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0F3A" w14:textId="4C493E99" w:rsidR="00774B49" w:rsidRPr="00DE491E" w:rsidRDefault="00774B49" w:rsidP="00774B49">
      <w:pPr>
        <w:pStyle w:val="a4"/>
        <w:jc w:val="center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</w:t>
      </w:r>
      <w:r w:rsidR="00EE188F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</w:t>
      </w:r>
      <w:r w:rsidRPr="00DE491E">
        <w:rPr>
          <w:rFonts w:ascii="Times New Roman" w:hAnsi="Times New Roman" w:cs="Times New Roman"/>
          <w:sz w:val="26"/>
          <w:szCs w:val="26"/>
          <w:lang w:val="uk-UA" w:eastAsia="ru-RU"/>
        </w:rPr>
        <w:t>ЗАТВЕРДЖЕНО</w:t>
      </w:r>
    </w:p>
    <w:p w14:paraId="2E43E675" w14:textId="17AA0635" w:rsidR="00774B49" w:rsidRDefault="00774B49" w:rsidP="00774B49">
      <w:pPr>
        <w:pStyle w:val="a4"/>
        <w:jc w:val="center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</w:t>
      </w:r>
      <w:r w:rsidR="00EE188F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>п</w:t>
      </w:r>
      <w:r w:rsidRPr="00DE491E">
        <w:rPr>
          <w:rFonts w:ascii="Times New Roman" w:hAnsi="Times New Roman" w:cs="Times New Roman"/>
          <w:sz w:val="26"/>
          <w:szCs w:val="26"/>
          <w:lang w:val="uk-UA" w:eastAsia="ru-RU"/>
        </w:rPr>
        <w:t>ротокол засідання</w:t>
      </w:r>
    </w:p>
    <w:p w14:paraId="7DECEDCB" w14:textId="093F7080" w:rsidR="00774B49" w:rsidRPr="00DE491E" w:rsidRDefault="00774B49" w:rsidP="00774B49">
      <w:pPr>
        <w:pStyle w:val="a4"/>
        <w:jc w:val="center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</w:t>
      </w:r>
      <w:r w:rsidR="00EE188F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педагогічної ради ЗДО № </w:t>
      </w:r>
      <w:r w:rsidR="003C5538">
        <w:rPr>
          <w:rFonts w:ascii="Times New Roman" w:hAnsi="Times New Roman" w:cs="Times New Roman"/>
          <w:sz w:val="26"/>
          <w:szCs w:val="26"/>
          <w:lang w:val="uk-UA" w:eastAsia="ru-RU"/>
        </w:rPr>
        <w:t>19</w:t>
      </w:r>
    </w:p>
    <w:p w14:paraId="056B760B" w14:textId="503676EF" w:rsidR="00774B49" w:rsidRPr="00DE491E" w:rsidRDefault="00774B49" w:rsidP="00774B49">
      <w:pPr>
        <w:pStyle w:val="a4"/>
        <w:jc w:val="center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</w:t>
      </w:r>
      <w:r w:rsidRPr="0027199D">
        <w:rPr>
          <w:rFonts w:ascii="Times New Roman" w:hAnsi="Times New Roman" w:cs="Times New Roman"/>
          <w:sz w:val="26"/>
          <w:szCs w:val="26"/>
          <w:lang w:val="uk-UA" w:eastAsia="ru-RU"/>
        </w:rPr>
        <w:t>2</w:t>
      </w:r>
      <w:r w:rsidR="00AD4C15">
        <w:rPr>
          <w:rFonts w:ascii="Times New Roman" w:hAnsi="Times New Roman" w:cs="Times New Roman"/>
          <w:sz w:val="26"/>
          <w:szCs w:val="26"/>
          <w:lang w:val="uk-UA" w:eastAsia="ru-RU"/>
        </w:rPr>
        <w:t>8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>.08.2025 № 1</w:t>
      </w:r>
    </w:p>
    <w:p w14:paraId="069C29B0" w14:textId="77777777" w:rsidR="00774B49" w:rsidRDefault="00774B49" w:rsidP="00774B4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14:paraId="2FF8066D" w14:textId="77777777" w:rsidR="00774B49" w:rsidRDefault="00774B49" w:rsidP="00774B4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14:paraId="591B53FF" w14:textId="77777777" w:rsidR="00774B49" w:rsidRDefault="00774B49" w:rsidP="00774B4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14:paraId="087233A8" w14:textId="77777777" w:rsidR="00774B49" w:rsidRDefault="00774B49" w:rsidP="00774B4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14:paraId="20347B97" w14:textId="77777777" w:rsidR="00774B49" w:rsidRDefault="00774B49" w:rsidP="00774B4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14:paraId="1876153E" w14:textId="77777777" w:rsidR="00774B49" w:rsidRDefault="00774B49" w:rsidP="00774B4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14:paraId="0519A6A5" w14:textId="77777777" w:rsidR="00774B49" w:rsidRDefault="00774B49" w:rsidP="00774B4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14:paraId="441AC77B" w14:textId="77777777" w:rsidR="00774B49" w:rsidRDefault="00774B49" w:rsidP="00774B4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14:paraId="526394B8" w14:textId="77777777" w:rsidR="00774B49" w:rsidRDefault="00774B49" w:rsidP="00774B4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14:paraId="514D4B48" w14:textId="77777777" w:rsidR="00774B49" w:rsidRPr="002D3458" w:rsidRDefault="00774B49" w:rsidP="00774B49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uk-UA" w:eastAsia="ru-RU"/>
        </w:rPr>
      </w:pPr>
      <w:r w:rsidRPr="002D3458">
        <w:rPr>
          <w:rFonts w:ascii="Times New Roman" w:hAnsi="Times New Roman" w:cs="Times New Roman"/>
          <w:b/>
          <w:sz w:val="44"/>
          <w:szCs w:val="44"/>
          <w:lang w:eastAsia="ru-RU"/>
        </w:rPr>
        <w:t>C</w:t>
      </w:r>
      <w:proofErr w:type="spellStart"/>
      <w:r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>амооцінювання</w:t>
      </w:r>
      <w:proofErr w:type="spellEnd"/>
      <w:r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 xml:space="preserve"> освітніх і управлінських процесів</w:t>
      </w:r>
    </w:p>
    <w:p w14:paraId="1D4DED56" w14:textId="4FD7C2AD" w:rsidR="00774B49" w:rsidRPr="002D3458" w:rsidRDefault="00774B49" w:rsidP="00774B49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uk-UA" w:eastAsia="ru-RU"/>
        </w:rPr>
      </w:pPr>
      <w:r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 xml:space="preserve">закладу дошкільної освіти № </w:t>
      </w:r>
      <w:r w:rsidR="003C5538">
        <w:rPr>
          <w:rFonts w:ascii="Times New Roman" w:hAnsi="Times New Roman" w:cs="Times New Roman"/>
          <w:b/>
          <w:sz w:val="44"/>
          <w:szCs w:val="44"/>
          <w:lang w:val="uk-UA" w:eastAsia="ru-RU"/>
        </w:rPr>
        <w:t>19</w:t>
      </w:r>
    </w:p>
    <w:p w14:paraId="5196D076" w14:textId="77777777" w:rsidR="00774B49" w:rsidRPr="002D3458" w:rsidRDefault="00774B49" w:rsidP="00774B49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uk-UA" w:eastAsia="ru-RU"/>
        </w:rPr>
      </w:pPr>
      <w:r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>І</w:t>
      </w:r>
      <w:r>
        <w:rPr>
          <w:rFonts w:ascii="Times New Roman" w:hAnsi="Times New Roman" w:cs="Times New Roman"/>
          <w:b/>
          <w:sz w:val="44"/>
          <w:szCs w:val="44"/>
          <w:lang w:val="en-US" w:eastAsia="ru-RU"/>
        </w:rPr>
        <w:t>V</w:t>
      </w:r>
      <w:r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 xml:space="preserve"> напрям оцінювання</w:t>
      </w:r>
    </w:p>
    <w:p w14:paraId="21C81F01" w14:textId="77777777" w:rsidR="00774B49" w:rsidRDefault="00774B49" w:rsidP="00774B49">
      <w:pPr>
        <w:spacing w:after="0" w:line="240" w:lineRule="auto"/>
        <w:ind w:left="1809" w:right="1795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 w:eastAsia="ru-RU"/>
        </w:rPr>
      </w:pPr>
      <w:r w:rsidRPr="00A51A72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val="uk-UA" w:eastAsia="ru-RU"/>
        </w:rPr>
        <w:t>«</w:t>
      </w:r>
      <w:r w:rsidRPr="00774B4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 w:eastAsia="ru-RU"/>
        </w:rPr>
        <w:t>Управлінськ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 w:eastAsia="ru-RU"/>
        </w:rPr>
        <w:t>і</w:t>
      </w:r>
      <w:r w:rsidRPr="00774B4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 w:eastAsia="ru-RU"/>
        </w:rPr>
        <w:t>процеси закладу дошкільної освіти</w:t>
      </w:r>
      <w:r w:rsidRPr="007F690E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 w:eastAsia="ru-RU"/>
        </w:rPr>
        <w:t>»</w:t>
      </w:r>
    </w:p>
    <w:p w14:paraId="155A1E91" w14:textId="77777777" w:rsidR="00774B49" w:rsidRDefault="00774B49" w:rsidP="00774B49">
      <w:pPr>
        <w:spacing w:after="0" w:line="240" w:lineRule="auto"/>
        <w:ind w:left="1809" w:right="1795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 w:eastAsia="ru-RU"/>
        </w:rPr>
      </w:pPr>
    </w:p>
    <w:p w14:paraId="3D5352CE" w14:textId="77777777" w:rsidR="00774B49" w:rsidRPr="007F690E" w:rsidRDefault="00774B49" w:rsidP="00774B49">
      <w:pPr>
        <w:spacing w:after="0" w:line="240" w:lineRule="auto"/>
        <w:ind w:left="1809" w:right="1795"/>
        <w:jc w:val="center"/>
        <w:rPr>
          <w:rFonts w:ascii="Times New Roman" w:hAnsi="Times New Roman" w:cs="Times New Roman"/>
          <w:b/>
          <w:sz w:val="44"/>
          <w:szCs w:val="44"/>
          <w:lang w:val="uk-UA" w:eastAsia="ru-RU"/>
        </w:rPr>
      </w:pPr>
    </w:p>
    <w:p w14:paraId="409C702B" w14:textId="77777777" w:rsidR="00774B49" w:rsidRDefault="00774B49" w:rsidP="00886E51">
      <w:pPr>
        <w:spacing w:before="199" w:after="0" w:line="240" w:lineRule="auto"/>
        <w:ind w:left="4234" w:right="3034" w:firstLine="3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C87F876" w14:textId="77777777" w:rsidR="00886E51" w:rsidRPr="00774B49" w:rsidRDefault="00886E51" w:rsidP="00886E51">
      <w:pPr>
        <w:spacing w:before="199" w:after="0" w:line="240" w:lineRule="auto"/>
        <w:ind w:left="4234" w:right="3034" w:firstLine="35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6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C</w:t>
      </w:r>
      <w:proofErr w:type="spellStart"/>
      <w:r w:rsidRPr="00774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мооцінювання</w:t>
      </w:r>
      <w:proofErr w:type="spellEnd"/>
      <w:r w:rsidRPr="00774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освітніх і управлінських процесів</w:t>
      </w:r>
    </w:p>
    <w:p w14:paraId="1753B4B7" w14:textId="5CCB3B76" w:rsidR="00886E51" w:rsidRPr="00886E51" w:rsidRDefault="00886E51" w:rsidP="00886E51">
      <w:pPr>
        <w:spacing w:before="199" w:after="0" w:line="240" w:lineRule="auto"/>
        <w:ind w:left="4234" w:right="3034" w:firstLine="35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4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кладу дошкільної освіти №</w:t>
      </w:r>
      <w:r w:rsidR="00DC26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3C5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9</w:t>
      </w:r>
    </w:p>
    <w:p w14:paraId="01488EE6" w14:textId="77777777" w:rsidR="00886E51" w:rsidRPr="00774B49" w:rsidRDefault="00886E51" w:rsidP="00886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46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2923"/>
        <w:gridCol w:w="3912"/>
        <w:gridCol w:w="593"/>
        <w:gridCol w:w="3050"/>
        <w:gridCol w:w="2103"/>
      </w:tblGrid>
      <w:tr w:rsidR="00DC2698" w:rsidRPr="00886E51" w14:paraId="16977BB2" w14:textId="77777777" w:rsidTr="00774B49">
        <w:trPr>
          <w:trHeight w:val="16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ECCCB" w14:textId="77777777" w:rsidR="00886E51" w:rsidRPr="00886E51" w:rsidRDefault="00886E51" w:rsidP="0088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правил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ї</w:t>
            </w:r>
            <w:proofErr w:type="spellEnd"/>
          </w:p>
          <w:p w14:paraId="02236D47" w14:textId="77777777" w:rsidR="00886E51" w:rsidRPr="00886E51" w:rsidRDefault="00886E51" w:rsidP="0088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і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ськ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40075" w14:textId="77777777" w:rsidR="00886E51" w:rsidRPr="00886E51" w:rsidRDefault="00886E51" w:rsidP="00886E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323CCF" w14:textId="77777777" w:rsidR="00886E51" w:rsidRPr="00886E51" w:rsidRDefault="00886E51" w:rsidP="00886E51">
            <w:pPr>
              <w:spacing w:after="0" w:line="240" w:lineRule="auto"/>
              <w:ind w:left="750" w:right="7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юв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3936F" w14:textId="77777777" w:rsidR="00886E51" w:rsidRPr="00886E51" w:rsidRDefault="00886E51" w:rsidP="00886E51">
            <w:pPr>
              <w:spacing w:after="0" w:line="240" w:lineRule="auto"/>
              <w:ind w:left="1388" w:right="9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дикатор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юв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BF90B" w14:textId="77777777" w:rsidR="00DC2698" w:rsidRDefault="00DC2698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109DEE2B" w14:textId="77777777" w:rsidR="00DC2698" w:rsidRDefault="00DC2698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15C6B2ED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и</w:t>
            </w:r>
          </w:p>
          <w:p w14:paraId="02CAF6A2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451BC" w14:textId="77777777" w:rsidR="00886E51" w:rsidRPr="00886E51" w:rsidRDefault="00886E51" w:rsidP="00886E51">
            <w:pPr>
              <w:spacing w:after="0" w:line="240" w:lineRule="auto"/>
              <w:ind w:right="7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інка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06B93" w14:textId="77777777" w:rsidR="00886E51" w:rsidRPr="00886E51" w:rsidRDefault="00DC2698" w:rsidP="0088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proofErr w:type="spellStart"/>
            <w:r w:rsidR="00886E51"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оліки</w:t>
            </w:r>
            <w:proofErr w:type="spellEnd"/>
          </w:p>
          <w:p w14:paraId="534B9B73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698" w:rsidRPr="00886E51" w14:paraId="11D4A277" w14:textId="77777777" w:rsidTr="00774B49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12B3D" w14:textId="77777777" w:rsidR="00886E51" w:rsidRPr="00886E51" w:rsidRDefault="00886E51" w:rsidP="00886E51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49941" w14:textId="77777777" w:rsidR="00886E51" w:rsidRPr="00886E51" w:rsidRDefault="00886E51" w:rsidP="00886E51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82123" w14:textId="77777777" w:rsidR="00886E51" w:rsidRPr="00886E51" w:rsidRDefault="00886E51" w:rsidP="00886E51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C2358" w14:textId="77777777" w:rsidR="00886E51" w:rsidRPr="00886E51" w:rsidRDefault="00886E51" w:rsidP="00886E51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86E51" w:rsidRPr="00886E51" w14:paraId="4CD8D586" w14:textId="77777777" w:rsidTr="00774B49">
        <w:trPr>
          <w:trHeight w:val="27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9"/>
            <w:hideMark/>
          </w:tcPr>
          <w:p w14:paraId="25696B40" w14:textId="77777777" w:rsidR="00886E51" w:rsidRPr="00886E51" w:rsidRDefault="00886E51" w:rsidP="00886E51">
            <w:pPr>
              <w:spacing w:after="0" w:line="240" w:lineRule="auto"/>
              <w:ind w:left="1805" w:right="17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ІV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ям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інюв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інськ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с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9"/>
            <w:hideMark/>
          </w:tcPr>
          <w:p w14:paraId="58443CAE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E51" w:rsidRPr="00886E51" w14:paraId="0F970D41" w14:textId="77777777" w:rsidTr="00774B49">
        <w:trPr>
          <w:trHeight w:val="1380"/>
        </w:trPr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5844840" w14:textId="77777777" w:rsidR="00886E51" w:rsidRPr="00886E51" w:rsidRDefault="00886E51" w:rsidP="00886E51">
            <w:pPr>
              <w:spacing w:after="0" w:line="240" w:lineRule="auto"/>
              <w:ind w:left="115" w:righ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чн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ув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іторинг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е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лей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ь</w:t>
            </w:r>
            <w:proofErr w:type="spellEnd"/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49F89" w14:textId="77777777" w:rsidR="00886E51" w:rsidRPr="00886E51" w:rsidRDefault="00886E51" w:rsidP="00886E51">
            <w:pPr>
              <w:spacing w:after="0" w:line="240" w:lineRule="auto"/>
              <w:ind w:left="115" w:righ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1.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ормован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ію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ямован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90DE8" w14:textId="77777777" w:rsidR="00886E51" w:rsidRPr="00886E51" w:rsidRDefault="00886E51" w:rsidP="00886E51">
            <w:pPr>
              <w:spacing w:after="0" w:line="240" w:lineRule="auto"/>
              <w:ind w:left="11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1.1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а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ям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ам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ип закладу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а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ингент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яг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рела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нансув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74D88" w14:textId="77777777" w:rsidR="00886E51" w:rsidRPr="00886E51" w:rsidRDefault="00886E51" w:rsidP="00886E51">
            <w:pPr>
              <w:spacing w:after="0" w:line="240" w:lineRule="auto"/>
              <w:ind w:left="11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6227D" w14:textId="77777777" w:rsidR="00886E51" w:rsidRPr="00886E51" w:rsidRDefault="00886E51" w:rsidP="00886E51">
            <w:pPr>
              <w:spacing w:after="0" w:line="240" w:lineRule="auto"/>
              <w:ind w:left="115"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ормован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ію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ямован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5E535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E51" w:rsidRPr="00886E51" w14:paraId="4223F2C4" w14:textId="77777777" w:rsidTr="00774B49">
        <w:trPr>
          <w:trHeight w:val="370"/>
        </w:trPr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E438C7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ECAE" w14:textId="77777777" w:rsidR="00886E51" w:rsidRPr="00886E51" w:rsidRDefault="00886E51" w:rsidP="00886E5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2.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юєтьс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ув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тежуєтьс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вніст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EA680" w14:textId="77777777" w:rsidR="00886E51" w:rsidRPr="00886E51" w:rsidRDefault="00886E51" w:rsidP="00886E51">
            <w:pPr>
              <w:spacing w:after="0" w:line="240" w:lineRule="auto"/>
              <w:ind w:left="115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2.1. План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реалізу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ію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вітлю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ямки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66DCA" w14:textId="77777777" w:rsidR="00886E51" w:rsidRPr="00886E51" w:rsidRDefault="00886E51" w:rsidP="00886E5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ED0CC" w14:textId="77777777" w:rsidR="00886E51" w:rsidRPr="00886E51" w:rsidRDefault="00886E51" w:rsidP="00886E51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="00E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ізу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ію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вітлю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ямки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D09F7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251F38" w14:textId="77777777" w:rsidR="00886E51" w:rsidRPr="00886E51" w:rsidRDefault="00886E51" w:rsidP="00886E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8129" w:type="dxa"/>
        <w:tblInd w:w="-31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6"/>
        <w:gridCol w:w="3549"/>
        <w:gridCol w:w="3522"/>
        <w:gridCol w:w="740"/>
        <w:gridCol w:w="2995"/>
        <w:gridCol w:w="1667"/>
      </w:tblGrid>
      <w:tr w:rsidR="00886E51" w:rsidRPr="00886E51" w14:paraId="3C724C6F" w14:textId="77777777" w:rsidTr="00EE188F">
        <w:trPr>
          <w:trHeight w:val="1103"/>
        </w:trPr>
        <w:tc>
          <w:tcPr>
            <w:tcW w:w="5656" w:type="dxa"/>
            <w:vMerge w:val="restart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32B9544" w14:textId="77777777" w:rsidR="00886E51" w:rsidRPr="00886E51" w:rsidRDefault="00886E51" w:rsidP="00EE188F">
            <w:pPr>
              <w:spacing w:after="0" w:line="240" w:lineRule="auto"/>
              <w:ind w:left="2395" w:hanging="23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A1729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76858" w14:textId="77777777" w:rsidR="00886E51" w:rsidRPr="00886E51" w:rsidRDefault="00886E51" w:rsidP="00886E51">
            <w:pPr>
              <w:spacing w:after="0" w:line="240" w:lineRule="auto"/>
              <w:ind w:left="117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2.2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батьки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учаютьс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обл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AD9E7" w14:textId="77777777" w:rsidR="00886E51" w:rsidRPr="00886E51" w:rsidRDefault="00886E51" w:rsidP="00886E51">
            <w:pPr>
              <w:spacing w:after="0" w:line="240" w:lineRule="auto"/>
              <w:ind w:left="117" w:right="3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635FB" w14:textId="77777777" w:rsidR="00886E51" w:rsidRPr="00886E51" w:rsidRDefault="00886E51" w:rsidP="00886E51">
            <w:pPr>
              <w:spacing w:after="0" w:line="240" w:lineRule="auto"/>
              <w:ind w:left="117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батьки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учаютьс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обл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1A776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E51" w:rsidRPr="00886E51" w14:paraId="26F82EE1" w14:textId="77777777" w:rsidTr="00EE188F">
        <w:trPr>
          <w:trHeight w:val="277"/>
        </w:trPr>
        <w:tc>
          <w:tcPr>
            <w:tcW w:w="5656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07EB0DC1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B46E8" w14:textId="77777777" w:rsidR="00886E51" w:rsidRPr="00886E51" w:rsidRDefault="00886E51" w:rsidP="00886E51">
            <w:pPr>
              <w:spacing w:after="0" w:line="240" w:lineRule="auto"/>
              <w:ind w:left="117" w:righ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3.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ормована й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іону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іш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090D" w14:textId="77777777" w:rsidR="00886E51" w:rsidRPr="00886E51" w:rsidRDefault="00886E51" w:rsidP="00886E51">
            <w:pPr>
              <w:spacing w:after="0" w:line="240" w:lineRule="auto"/>
              <w:ind w:left="117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3.1.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юєтьс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ний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із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іонув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ішнь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3F83C" w14:textId="77777777" w:rsidR="00886E51" w:rsidRPr="00886E51" w:rsidRDefault="00886E51" w:rsidP="0088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6FEB3" w14:textId="77777777" w:rsidR="00886E51" w:rsidRPr="00886E51" w:rsidRDefault="00886E51" w:rsidP="00886E51">
            <w:pPr>
              <w:spacing w:after="0" w:line="240" w:lineRule="auto"/>
              <w:ind w:left="117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ормована й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іону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іш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облен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заходи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5D7E5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E51" w:rsidRPr="00886E51" w14:paraId="5BFEAAD3" w14:textId="77777777" w:rsidTr="00EE188F">
        <w:trPr>
          <w:trHeight w:val="1856"/>
        </w:trPr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B3A8B" w14:textId="77777777" w:rsidR="00886E51" w:rsidRPr="00886E51" w:rsidRDefault="00EE188F" w:rsidP="00EE188F">
            <w:pPr>
              <w:spacing w:after="0" w:line="240" w:lineRule="auto"/>
              <w:ind w:left="117" w:right="299" w:firstLine="18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</w:t>
            </w:r>
            <w:r w:rsidR="00886E51"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2. </w:t>
            </w:r>
            <w:proofErr w:type="spellStart"/>
            <w:r w:rsidR="00886E51"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</w:t>
            </w:r>
            <w:proofErr w:type="spellEnd"/>
            <w:r w:rsidR="00886E51"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86E51"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носин</w:t>
            </w:r>
            <w:proofErr w:type="spellEnd"/>
            <w:r w:rsidR="00886E51"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86E51"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ри</w:t>
            </w:r>
            <w:proofErr w:type="spellEnd"/>
            <w:r w:rsidR="00886E51"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86E51"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ор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</w:t>
            </w:r>
            <w:r w:rsidR="00886E51"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, </w:t>
            </w:r>
            <w:proofErr w:type="spellStart"/>
            <w:r w:rsidR="00886E51"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римання</w:t>
            </w:r>
            <w:proofErr w:type="spellEnd"/>
            <w:r w:rsidR="00886E51"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86E51"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ичних</w:t>
            </w:r>
            <w:proofErr w:type="spellEnd"/>
            <w:r w:rsidR="00886E51"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1A0F2" w14:textId="77777777" w:rsidR="00886E51" w:rsidRPr="00886E51" w:rsidRDefault="00886E51" w:rsidP="00886E51">
            <w:pPr>
              <w:spacing w:after="0" w:line="240" w:lineRule="auto"/>
              <w:ind w:left="117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2.1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я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енню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ічн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фортног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овища</w:t>
            </w:r>
            <w:proofErr w:type="spellEnd"/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80B1A" w14:textId="77777777" w:rsidR="00886E51" w:rsidRPr="00886E51" w:rsidRDefault="00886E51" w:rsidP="00886E51">
            <w:pPr>
              <w:spacing w:after="0" w:line="240" w:lineRule="auto"/>
              <w:ind w:left="150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2.1.1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батьки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волен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им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ічним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іматом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м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а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носин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ір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прац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ж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EBE35" w14:textId="77777777" w:rsidR="00886E51" w:rsidRPr="00886E51" w:rsidRDefault="00886E51" w:rsidP="00886E51">
            <w:pPr>
              <w:spacing w:after="0" w:line="240" w:lineRule="auto"/>
              <w:ind w:left="150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3E853" w14:textId="77777777" w:rsidR="00886E51" w:rsidRPr="00886E51" w:rsidRDefault="00886E51" w:rsidP="00886E51">
            <w:pPr>
              <w:spacing w:after="0" w:line="240" w:lineRule="auto"/>
              <w:ind w:left="117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я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енню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ічн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фортног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овища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рг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бок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о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46F4C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E51" w:rsidRPr="00886E51" w14:paraId="6855B830" w14:textId="77777777" w:rsidTr="00EE188F">
        <w:trPr>
          <w:trHeight w:val="1656"/>
        </w:trPr>
        <w:tc>
          <w:tcPr>
            <w:tcW w:w="5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C46EE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9EFFB" w14:textId="77777777" w:rsidR="00886E51" w:rsidRPr="00886E51" w:rsidRDefault="00886E51" w:rsidP="00886E51">
            <w:pPr>
              <w:spacing w:after="0" w:line="240" w:lineRule="auto"/>
              <w:ind w:left="117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2.2. Заклад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ю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ою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іст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одоступнихресурсах</w:t>
            </w:r>
            <w:proofErr w:type="spellEnd"/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829A7" w14:textId="77777777" w:rsidR="00886E51" w:rsidRPr="00886E51" w:rsidRDefault="00886E51" w:rsidP="00886E51">
            <w:pPr>
              <w:spacing w:after="0" w:line="240" w:lineRule="auto"/>
              <w:ind w:left="117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2.2.1. Заклад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у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овне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вн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часне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вл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й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(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йн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айт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новника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інк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іаль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ежах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2D1B8" w14:textId="77777777" w:rsidR="00886E51" w:rsidRPr="00886E51" w:rsidRDefault="00886E51" w:rsidP="00886E51">
            <w:pPr>
              <w:spacing w:after="0" w:line="240" w:lineRule="auto"/>
              <w:ind w:left="117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468D1" w14:textId="77777777" w:rsidR="00886E51" w:rsidRPr="00886E51" w:rsidRDefault="00886E51" w:rsidP="00886E51">
            <w:pPr>
              <w:spacing w:after="0" w:line="240" w:lineRule="auto"/>
              <w:ind w:left="117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ад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тичн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ю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</w:t>
            </w:r>
            <w:r w:rsidR="00E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ю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іст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061F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E51" w:rsidRPr="00886E51" w14:paraId="3FBC4BBA" w14:textId="77777777" w:rsidTr="00EE188F">
        <w:trPr>
          <w:trHeight w:val="827"/>
        </w:trPr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FCFA" w14:textId="77777777" w:rsidR="00886E51" w:rsidRPr="00886E51" w:rsidRDefault="00886E51" w:rsidP="00EE188F">
            <w:pPr>
              <w:spacing w:after="0" w:line="240" w:lineRule="auto"/>
              <w:ind w:left="4673" w:right="-13" w:hanging="18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3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ективніст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ітик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ливостей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ійн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</w:t>
            </w:r>
            <w:proofErr w:type="spellEnd"/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0E01B" w14:textId="77777777" w:rsidR="00886E51" w:rsidRPr="00886E51" w:rsidRDefault="00886E51" w:rsidP="00886E51">
            <w:pPr>
              <w:spacing w:after="0" w:line="240" w:lineRule="auto"/>
              <w:ind w:left="117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3.1.Керівник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ат закладу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учаючикваліфікова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типу закладу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24B1F" w14:textId="77777777" w:rsidR="00886E51" w:rsidRPr="00886E51" w:rsidRDefault="00886E51" w:rsidP="00886E51">
            <w:pPr>
              <w:spacing w:after="0" w:line="240" w:lineRule="auto"/>
              <w:ind w:left="117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3.1.1.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ансій</w:t>
            </w:r>
            <w:proofErr w:type="spellEnd"/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89989" w14:textId="77777777" w:rsidR="00886E51" w:rsidRPr="00886E51" w:rsidRDefault="00886E51" w:rsidP="0088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7C96FC3A" w14:textId="77777777" w:rsidR="00886E51" w:rsidRPr="00886E51" w:rsidRDefault="00886E51" w:rsidP="00886E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726A5" w14:textId="77777777" w:rsidR="00886E51" w:rsidRPr="00EE188F" w:rsidRDefault="00886E51" w:rsidP="00774B49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м на 01.09.202</w:t>
            </w:r>
            <w:r w:rsidR="0077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E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E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="00E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</w:t>
            </w: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ансі</w:t>
            </w:r>
            <w:proofErr w:type="spellEnd"/>
            <w:r w:rsidR="00E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й не має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25F3B" w14:textId="77777777" w:rsidR="00886E51" w:rsidRPr="00886E51" w:rsidRDefault="00886E51" w:rsidP="00886E51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E51" w:rsidRPr="00886E51" w14:paraId="47AC7E14" w14:textId="77777777" w:rsidTr="00EE188F">
        <w:trPr>
          <w:trHeight w:val="955"/>
        </w:trPr>
        <w:tc>
          <w:tcPr>
            <w:tcW w:w="5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1EAA0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2BD9E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10070" w14:textId="77777777" w:rsidR="00886E51" w:rsidRPr="00886E51" w:rsidRDefault="00886E51" w:rsidP="00886E51">
            <w:pPr>
              <w:spacing w:after="0" w:line="240" w:lineRule="auto"/>
              <w:ind w:left="117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3.1.2.Педагогічних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ют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оботу з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нного</w:t>
            </w:r>
            <w:r w:rsidR="0077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A7858" w14:textId="77777777" w:rsidR="00886E51" w:rsidRPr="00EE188F" w:rsidRDefault="00EE188F" w:rsidP="00886E51">
            <w:pPr>
              <w:spacing w:after="0" w:line="240" w:lineRule="auto"/>
              <w:ind w:left="117" w:right="7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4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78F86" w14:textId="77777777" w:rsidR="00886E51" w:rsidRPr="00886E51" w:rsidRDefault="00886E51" w:rsidP="00886E51">
            <w:pPr>
              <w:spacing w:after="0" w:line="240" w:lineRule="auto"/>
              <w:ind w:left="117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ют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оботу з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нного</w:t>
            </w:r>
            <w:r w:rsidR="0077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9F36D" w14:textId="77777777" w:rsidR="00886E51" w:rsidRPr="00886E51" w:rsidRDefault="00886E51" w:rsidP="00886E51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E51" w:rsidRPr="00886E51" w14:paraId="0A79FB29" w14:textId="77777777" w:rsidTr="00EE188F">
        <w:trPr>
          <w:trHeight w:val="1656"/>
        </w:trPr>
        <w:tc>
          <w:tcPr>
            <w:tcW w:w="5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DAB2B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C6BA8" w14:textId="77777777" w:rsidR="00886E51" w:rsidRPr="00886E51" w:rsidRDefault="00886E51" w:rsidP="00886E51">
            <w:pPr>
              <w:spacing w:after="0" w:line="240" w:lineRule="auto"/>
              <w:ind w:left="117"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3.2.Керівник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у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B0079" w14:textId="77777777" w:rsidR="00886E51" w:rsidRPr="00886E51" w:rsidRDefault="00886E51" w:rsidP="00886E51">
            <w:pPr>
              <w:spacing w:after="0" w:line="240" w:lineRule="auto"/>
              <w:ind w:left="117" w:right="151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3.2.1.Керівник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осову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ходи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ьн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моральног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хоч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метою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озвитк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новацій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DDFED" w14:textId="77777777" w:rsidR="00886E51" w:rsidRPr="00886E51" w:rsidRDefault="00886E51" w:rsidP="0088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442E4" w14:textId="77777777" w:rsidR="00886E51" w:rsidRPr="00886E51" w:rsidRDefault="00886E51" w:rsidP="00886E51">
            <w:pPr>
              <w:spacing w:after="0" w:line="240" w:lineRule="auto"/>
              <w:ind w:left="117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у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6FCB7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E51" w:rsidRPr="00886E51" w14:paraId="6537BF2B" w14:textId="77777777" w:rsidTr="00EE188F">
        <w:trPr>
          <w:trHeight w:val="328"/>
        </w:trPr>
        <w:tc>
          <w:tcPr>
            <w:tcW w:w="5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4FEFB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6A7AB" w14:textId="77777777" w:rsidR="00886E51" w:rsidRPr="00886E51" w:rsidRDefault="00886E51" w:rsidP="00886E51">
            <w:pPr>
              <w:spacing w:after="0" w:line="240" w:lineRule="auto"/>
              <w:ind w:left="117"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3.3.Керівник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удошкільної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я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ищенню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</w:t>
            </w:r>
            <w:proofErr w:type="spellEnd"/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B25B5" w14:textId="77777777" w:rsidR="00886E51" w:rsidRPr="00886E51" w:rsidRDefault="00886E51" w:rsidP="00886E51">
            <w:pPr>
              <w:spacing w:after="0" w:line="240" w:lineRule="auto"/>
              <w:ind w:left="117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3.3.1.Керівник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створю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ійн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овадж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м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ам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новацій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ій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периментальній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281BE" w14:textId="77777777" w:rsidR="00886E51" w:rsidRPr="00886E51" w:rsidRDefault="00886E51" w:rsidP="00886E51">
            <w:pPr>
              <w:spacing w:after="0" w:line="240" w:lineRule="auto"/>
              <w:ind w:lef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852ED" w14:textId="77777777" w:rsidR="00886E51" w:rsidRPr="00886E51" w:rsidRDefault="00886E51" w:rsidP="00886E51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н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’ят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(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у)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ищуют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ю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ж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ут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ь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інара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нлайн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інара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24682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ADBB93" w14:textId="77777777" w:rsidR="00886E51" w:rsidRPr="00886E51" w:rsidRDefault="00886E51" w:rsidP="00886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3544"/>
        <w:gridCol w:w="3536"/>
        <w:gridCol w:w="716"/>
        <w:gridCol w:w="3098"/>
        <w:gridCol w:w="1580"/>
      </w:tblGrid>
      <w:tr w:rsidR="00886E51" w:rsidRPr="00886E51" w14:paraId="0FBD1CA2" w14:textId="77777777" w:rsidTr="000445B4">
        <w:trPr>
          <w:trHeight w:val="828"/>
        </w:trPr>
        <w:tc>
          <w:tcPr>
            <w:tcW w:w="256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201BFE7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C0863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AA763" w14:textId="77777777" w:rsidR="00886E51" w:rsidRPr="00886E51" w:rsidRDefault="00886E51" w:rsidP="00886E51">
            <w:pPr>
              <w:spacing w:after="0" w:line="240" w:lineRule="auto"/>
              <w:ind w:left="117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3.3.2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ют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я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ньом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ійном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звитк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4709C" w14:textId="77777777" w:rsidR="00886E51" w:rsidRPr="00886E51" w:rsidRDefault="00886E51" w:rsidP="00886E51">
            <w:pPr>
              <w:spacing w:after="0" w:line="240" w:lineRule="auto"/>
              <w:ind w:left="117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0DCE0" w14:textId="77777777" w:rsidR="00886E51" w:rsidRPr="00886E51" w:rsidRDefault="00886E51" w:rsidP="00886E51">
            <w:pPr>
              <w:spacing w:after="0" w:line="240" w:lineRule="auto"/>
              <w:ind w:left="117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ют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я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ньом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ійном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64CCC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E51" w:rsidRPr="00886E51" w14:paraId="4B51FFDB" w14:textId="77777777" w:rsidTr="000445B4">
        <w:trPr>
          <w:trHeight w:val="827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02341" w14:textId="77777777" w:rsidR="00886E51" w:rsidRPr="00886E51" w:rsidRDefault="00886E51" w:rsidP="00886E51">
            <w:pPr>
              <w:spacing w:after="0" w:line="240" w:lineRule="auto"/>
              <w:ind w:left="117" w:right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4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асадах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иноцентризм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ськ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прац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ємоді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воюгромадою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55B7D" w14:textId="77777777" w:rsidR="00886E51" w:rsidRPr="00886E51" w:rsidRDefault="00886E51" w:rsidP="00886E51">
            <w:pPr>
              <w:spacing w:after="0" w:line="240" w:lineRule="auto"/>
              <w:ind w:left="117" w:right="2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4.1.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юютьс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 і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в’яз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у</w:t>
            </w:r>
            <w:proofErr w:type="spellEnd"/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B34F" w14:textId="77777777" w:rsidR="00886E51" w:rsidRPr="00886E51" w:rsidRDefault="00886E51" w:rsidP="00886E51">
            <w:pPr>
              <w:spacing w:after="0" w:line="240" w:lineRule="auto"/>
              <w:ind w:left="11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4.1.1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ют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уються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2C2ED" w14:textId="77777777" w:rsidR="00886E51" w:rsidRPr="00886E51" w:rsidRDefault="00886E51" w:rsidP="00886E51">
            <w:pPr>
              <w:spacing w:after="0" w:line="240" w:lineRule="auto"/>
              <w:ind w:left="117" w:right="4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CE725" w14:textId="77777777" w:rsidR="00886E51" w:rsidRPr="00886E51" w:rsidRDefault="00886E51" w:rsidP="00886E51">
            <w:pPr>
              <w:spacing w:after="0" w:line="240" w:lineRule="auto"/>
              <w:ind w:left="117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ют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уються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C69C2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E51" w:rsidRPr="00886E51" w14:paraId="07CC08C1" w14:textId="77777777" w:rsidTr="000445B4">
        <w:trPr>
          <w:trHeight w:val="827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1603C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591F3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CDAEF" w14:textId="77777777" w:rsidR="00886E51" w:rsidRPr="00886E51" w:rsidRDefault="00886E51" w:rsidP="00886E51">
            <w:pPr>
              <w:spacing w:after="0" w:line="240" w:lineRule="auto"/>
              <w:ind w:left="11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4.1.2. Батьки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ют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тей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уються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803DB" w14:textId="77777777" w:rsidR="00886E51" w:rsidRPr="00886E51" w:rsidRDefault="00886E51" w:rsidP="00886E51">
            <w:pPr>
              <w:spacing w:after="0" w:line="240" w:lineRule="auto"/>
              <w:ind w:left="117" w:right="4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893F1" w14:textId="77777777" w:rsidR="00886E51" w:rsidRPr="00886E51" w:rsidRDefault="00886E51" w:rsidP="00886E51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тьки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ют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тей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уються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064E9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E51" w:rsidRPr="00886E51" w14:paraId="006099BB" w14:textId="77777777" w:rsidTr="000445B4">
        <w:trPr>
          <w:trHeight w:val="138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879E1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87531" w14:textId="77777777" w:rsidR="00886E51" w:rsidRPr="00886E51" w:rsidRDefault="00886E51" w:rsidP="00886E51">
            <w:pPr>
              <w:spacing w:after="0" w:line="240" w:lineRule="auto"/>
              <w:ind w:left="117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4.2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цтв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ю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ськ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врядування</w:t>
            </w:r>
            <w:proofErr w:type="spellEnd"/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4CB71" w14:textId="77777777" w:rsidR="00886E51" w:rsidRPr="00886E51" w:rsidRDefault="00886E51" w:rsidP="00886E51">
            <w:pPr>
              <w:spacing w:after="0" w:line="240" w:lineRule="auto"/>
              <w:ind w:left="117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4.2.1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я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ськ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врядув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ховуютьс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ськ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ь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D8472" w14:textId="77777777" w:rsidR="00886E51" w:rsidRPr="00886E51" w:rsidRDefault="00886E51" w:rsidP="00886E51">
            <w:pPr>
              <w:spacing w:after="0" w:line="240" w:lineRule="auto"/>
              <w:ind w:left="117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ECD73" w14:textId="77777777" w:rsidR="00886E51" w:rsidRPr="00886E51" w:rsidRDefault="00886E51" w:rsidP="00886E51">
            <w:pPr>
              <w:spacing w:after="0" w:line="240" w:lineRule="auto"/>
              <w:ind w:left="117"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цтв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ю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ськ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врядування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C8BEB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E51" w:rsidRPr="00886E51" w14:paraId="238FD9DD" w14:textId="77777777" w:rsidTr="000445B4">
        <w:trPr>
          <w:trHeight w:val="1267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648DE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62D63" w14:textId="77777777" w:rsidR="00886E51" w:rsidRPr="00886E51" w:rsidRDefault="00886E51" w:rsidP="00886E51">
            <w:pPr>
              <w:spacing w:after="0" w:line="240" w:lineRule="auto"/>
              <w:ind w:left="117" w:righ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4.3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жим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814C6" w14:textId="77777777" w:rsidR="00886E51" w:rsidRPr="00886E51" w:rsidRDefault="00886E51" w:rsidP="00886E51">
            <w:pPr>
              <w:spacing w:after="0" w:line="240" w:lineRule="auto"/>
              <w:ind w:left="117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4.3.1. Режим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хову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и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1CBDE" w14:textId="77777777" w:rsidR="00886E51" w:rsidRPr="00886E51" w:rsidRDefault="00886E51" w:rsidP="00886E51">
            <w:pPr>
              <w:spacing w:after="0" w:line="240" w:lineRule="auto"/>
              <w:ind w:left="117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6D89E" w14:textId="77777777" w:rsidR="00886E51" w:rsidRPr="00886E51" w:rsidRDefault="00886E51" w:rsidP="00886E51">
            <w:pPr>
              <w:spacing w:after="0" w:line="240" w:lineRule="auto"/>
              <w:ind w:left="117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жим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хову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и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г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.</w:t>
            </w:r>
          </w:p>
          <w:p w14:paraId="21C0FE7E" w14:textId="77777777" w:rsidR="00886E51" w:rsidRPr="00886E51" w:rsidRDefault="00886E51" w:rsidP="00774B49">
            <w:pPr>
              <w:spacing w:after="0" w:line="240" w:lineRule="auto"/>
              <w:ind w:left="117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жим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з 7.</w:t>
            </w:r>
            <w:r w:rsidR="0077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 w:rsidR="0077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FDA21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E51" w:rsidRPr="00886E51" w14:paraId="42F69A99" w14:textId="77777777" w:rsidTr="000445B4">
        <w:trPr>
          <w:trHeight w:val="138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5BDC3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DD0CF" w14:textId="77777777" w:rsidR="00886E51" w:rsidRPr="00886E51" w:rsidRDefault="00886E51" w:rsidP="00886E51">
            <w:pPr>
              <w:spacing w:after="0" w:line="240" w:lineRule="auto"/>
              <w:ind w:left="117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4.4.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жном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имуєтьс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ьн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а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а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06F69" w14:textId="77777777" w:rsidR="00886E51" w:rsidRPr="00886E51" w:rsidRDefault="00886E51" w:rsidP="00886E51">
            <w:pPr>
              <w:spacing w:after="0" w:line="240" w:lineRule="auto"/>
              <w:ind w:left="117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4.4.1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жива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им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жном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івел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ор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ов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F03A9" w14:textId="77777777" w:rsidR="00886E51" w:rsidRPr="00886E51" w:rsidRDefault="00886E51" w:rsidP="00886E51">
            <w:pPr>
              <w:spacing w:after="0" w:line="240" w:lineRule="auto"/>
              <w:ind w:left="117" w:right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C2F41" w14:textId="77777777" w:rsidR="00886E51" w:rsidRPr="00886E51" w:rsidRDefault="00886E51" w:rsidP="00886E51">
            <w:pPr>
              <w:spacing w:after="0" w:line="240" w:lineRule="auto"/>
              <w:ind w:left="117"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жном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имуєтьс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ьн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а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DA7AE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E51" w:rsidRPr="00886E51" w14:paraId="04ABA0DD" w14:textId="77777777" w:rsidTr="000445B4">
        <w:trPr>
          <w:trHeight w:val="419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5B800" w14:textId="77777777" w:rsidR="00886E51" w:rsidRPr="00886E51" w:rsidRDefault="00886E51" w:rsidP="00886E51">
            <w:pPr>
              <w:spacing w:after="0" w:line="240" w:lineRule="auto"/>
              <w:ind w:left="117" w:righ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5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ітик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іч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чесності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0985D" w14:textId="77777777" w:rsidR="00886E51" w:rsidRPr="00886E51" w:rsidRDefault="00886E51" w:rsidP="00886E51">
            <w:pPr>
              <w:spacing w:after="0" w:line="240" w:lineRule="auto"/>
              <w:ind w:left="117" w:right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5.1. Заклад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оваджу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ітик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іч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чесності</w:t>
            </w:r>
            <w:proofErr w:type="spellEnd"/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202C0" w14:textId="77777777" w:rsidR="00886E51" w:rsidRPr="00886E51" w:rsidRDefault="00886E51" w:rsidP="00886E51">
            <w:pPr>
              <w:spacing w:after="0" w:line="240" w:lineRule="auto"/>
              <w:ind w:left="117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5.1.1.Керівник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у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ізацію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іч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чесн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ді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ам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046DC" w14:textId="77777777" w:rsidR="00886E51" w:rsidRPr="00886E51" w:rsidRDefault="00886E51" w:rsidP="00886E51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B27DC" w14:textId="77777777" w:rsidR="00886E51" w:rsidRPr="00886E51" w:rsidRDefault="00886E51" w:rsidP="00886E51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ад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оваджу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ітик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іч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чесності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4F6C4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E51" w:rsidRPr="00886E51" w14:paraId="6125733C" w14:textId="77777777" w:rsidTr="000445B4">
        <w:trPr>
          <w:trHeight w:val="1303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6E1BA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E7331" w14:textId="77777777" w:rsidR="00886E51" w:rsidRPr="00886E51" w:rsidRDefault="00886E51" w:rsidP="00886E51">
            <w:pPr>
              <w:spacing w:after="0" w:line="240" w:lineRule="auto"/>
              <w:ind w:left="117" w:right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5.2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римуютьс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іч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чесності</w:t>
            </w:r>
            <w:proofErr w:type="spellEnd"/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5D161" w14:textId="77777777" w:rsidR="00886E51" w:rsidRPr="00886E51" w:rsidRDefault="00886E51" w:rsidP="00886E51">
            <w:pPr>
              <w:spacing w:after="0" w:line="240" w:lineRule="auto"/>
              <w:ind w:left="117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5.2.1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інформован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ітику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іч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чесн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адж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ов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римуютьс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E4104" w14:textId="77777777" w:rsidR="00886E51" w:rsidRPr="00886E51" w:rsidRDefault="00886E51" w:rsidP="00886E51">
            <w:pPr>
              <w:spacing w:after="0" w:line="240" w:lineRule="auto"/>
              <w:ind w:left="117"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11AEF" w14:textId="77777777" w:rsidR="00886E51" w:rsidRPr="00886E51" w:rsidRDefault="00886E51" w:rsidP="00886E51">
            <w:pPr>
              <w:spacing w:after="0" w:line="240" w:lineRule="auto"/>
              <w:ind w:right="151" w:hanging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і</w:t>
            </w:r>
            <w:proofErr w:type="spellEnd"/>
            <w:r w:rsidR="00EE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римуютьс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іч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чесності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30C8E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E51" w:rsidRPr="00886E51" w14:paraId="4D63CC60" w14:textId="77777777" w:rsidTr="000445B4">
        <w:trPr>
          <w:trHeight w:val="37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2A1DB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83F53" w14:textId="77777777" w:rsidR="00886E51" w:rsidRPr="00886E51" w:rsidRDefault="00886E51" w:rsidP="00886E51">
            <w:pPr>
              <w:spacing w:after="0" w:line="240" w:lineRule="auto"/>
              <w:ind w:left="117"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5.3.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я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ю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гативног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пції</w:t>
            </w:r>
            <w:proofErr w:type="spellEnd"/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23B3A" w14:textId="77777777" w:rsidR="00886E51" w:rsidRPr="00886E51" w:rsidRDefault="00886E51" w:rsidP="00886E51">
            <w:pPr>
              <w:spacing w:after="0" w:line="240" w:lineRule="auto"/>
              <w:ind w:left="117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5.3.1.Керівник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забезпечу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і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й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ямован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гативног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пції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70560" w14:textId="77777777" w:rsidR="00886E51" w:rsidRPr="00886E51" w:rsidRDefault="00886E51" w:rsidP="00886E51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FD88" w14:textId="77777777" w:rsidR="00886E51" w:rsidRPr="00886E51" w:rsidRDefault="00886E51" w:rsidP="00886E51">
            <w:pPr>
              <w:spacing w:after="0" w:line="240" w:lineRule="auto"/>
              <w:ind w:left="117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ці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яє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ю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ьк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гативног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ня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пці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44C1316" w14:textId="77777777" w:rsidR="00886E51" w:rsidRPr="00886E51" w:rsidRDefault="00886E51" w:rsidP="00886E51">
            <w:pPr>
              <w:spacing w:after="0" w:line="240" w:lineRule="auto"/>
              <w:ind w:left="117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ена нормативно-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а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а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пці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идано наказ,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облен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ходи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5142D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8A46A67" w14:textId="77777777" w:rsidR="00844536" w:rsidRDefault="00844536"/>
    <w:sectPr w:rsidR="00844536" w:rsidSect="00774B49">
      <w:pgSz w:w="16838" w:h="11906" w:orient="landscape"/>
      <w:pgMar w:top="850" w:right="2237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536"/>
    <w:rsid w:val="000202EF"/>
    <w:rsid w:val="000445B4"/>
    <w:rsid w:val="00181E94"/>
    <w:rsid w:val="002D2006"/>
    <w:rsid w:val="003C5538"/>
    <w:rsid w:val="00441762"/>
    <w:rsid w:val="00591FBD"/>
    <w:rsid w:val="00596455"/>
    <w:rsid w:val="00774B49"/>
    <w:rsid w:val="00844536"/>
    <w:rsid w:val="00886E51"/>
    <w:rsid w:val="00A35491"/>
    <w:rsid w:val="00AD4C15"/>
    <w:rsid w:val="00B1610E"/>
    <w:rsid w:val="00DC2698"/>
    <w:rsid w:val="00E82FE0"/>
    <w:rsid w:val="00EE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EDC1"/>
  <w15:docId w15:val="{31E8239F-9B0E-4C4E-BA1E-A9861EDE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886E51"/>
  </w:style>
  <w:style w:type="paragraph" w:styleId="a4">
    <w:name w:val="No Spacing"/>
    <w:uiPriority w:val="1"/>
    <w:qFormat/>
    <w:rsid w:val="00774B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4334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4940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162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207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5532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340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968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752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781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437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DEB4-3D6E-4D50-B4CF-A91B42AA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509</Words>
  <Characters>314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olya Fox</cp:lastModifiedBy>
  <cp:revision>9</cp:revision>
  <cp:lastPrinted>2025-06-02T07:56:00Z</cp:lastPrinted>
  <dcterms:created xsi:type="dcterms:W3CDTF">2023-02-03T13:29:00Z</dcterms:created>
  <dcterms:modified xsi:type="dcterms:W3CDTF">2025-10-11T04:59:00Z</dcterms:modified>
</cp:coreProperties>
</file>